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гматуллина Ильшата Нурлыгатаевича на нарушение его конституционных прав пунктом 1 части второй статьи 4018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Н.Нигмат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части второй статьи 4018 УПК Российской Федерации устанавливает предварительный единоличный порядок изучения судьей суда кассационной инстанции поступивших жалобы, представления, который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гматуллина Ильшата Нурлыгат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